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13AE0057" w:rsidR="00D8685E" w:rsidRDefault="00F71ADB" w:rsidP="00D8685E">
            <w:pPr>
              <w:tabs>
                <w:tab w:val="left" w:pos="2340"/>
              </w:tabs>
            </w:pPr>
            <w:r>
              <w:t>MAS Litomyšlsko o.p.s.</w:t>
            </w:r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146C93B6" w:rsidR="00D8685E" w:rsidRDefault="00E9727C" w:rsidP="00D8685E">
                <w:pPr>
                  <w:tabs>
                    <w:tab w:val="left" w:pos="2340"/>
                  </w:tabs>
                </w:pPr>
                <w:r>
                  <w:t>6 Doprava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3AF30446" w:rsidR="00D8685E" w:rsidRDefault="00E9727C" w:rsidP="00D8685E">
                <w:pPr>
                  <w:tabs>
                    <w:tab w:val="left" w:pos="2340"/>
                  </w:tabs>
                </w:pPr>
                <w:r>
                  <w:t>60. výzva IROP - Doprava - SC 5.1 (CLLD)</w:t>
                </w:r>
              </w:p>
            </w:tc>
          </w:sdtContent>
        </w:sdt>
      </w:tr>
      <w:tr w:rsidR="00E9727C" w14:paraId="554783D2" w14:textId="77777777" w:rsidTr="00661E9F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5ABA78B" w14:textId="2BE33CC4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t>3</w:t>
            </w:r>
            <w:r w:rsidRPr="00E9727C">
              <w:t>. výzva MAS</w:t>
            </w:r>
            <w:r w:rsidRPr="002726C6">
              <w:t xml:space="preserve"> Litomyšlsko v IROP - </w:t>
            </w:r>
            <w:sdt>
              <w:sdtPr>
                <w:id w:val="-913784607"/>
                <w:placeholder>
                  <w:docPart w:val="97E6EDE33C284B2A86E099506899603C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Content>
                <w:r>
                  <w:t>Doprava</w:t>
                </w:r>
              </w:sdtContent>
            </w:sdt>
          </w:p>
        </w:tc>
      </w:tr>
      <w:tr w:rsidR="00E9727C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E9727C" w:rsidRPr="00F71ADB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E9727C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E9727C" w:rsidRPr="00E66A58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E9727C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E9727C" w:rsidRPr="00B5257D" w:rsidRDefault="00E9727C" w:rsidP="00E9727C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E9727C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10004D59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rPr>
                <w:i/>
              </w:rPr>
              <w:t>Projekt musí splňovat kritéria přijatelnosti dle 60. výzvy ŘO v IROP 2021-2027.</w:t>
            </w:r>
          </w:p>
        </w:tc>
      </w:tr>
      <w:tr w:rsidR="00E9727C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E9727C" w:rsidRDefault="00E9727C" w:rsidP="00E9727C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E9727C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E9727C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E9727C" w:rsidRDefault="00E9727C" w:rsidP="00E9727C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E9727C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556AE84B" w:rsidR="00E9727C" w:rsidRPr="00E9727C" w:rsidRDefault="00E9727C" w:rsidP="00E9727C">
            <w:pPr>
              <w:tabs>
                <w:tab w:val="left" w:pos="2340"/>
              </w:tabs>
              <w:rPr>
                <w:i/>
              </w:rPr>
            </w:pPr>
            <w:r w:rsidRPr="00E9727C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 další související dokumentací projektu.</w:t>
            </w:r>
          </w:p>
        </w:tc>
      </w:tr>
      <w:tr w:rsidR="00E9727C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E9727C" w:rsidRPr="00B7318A" w:rsidRDefault="00E9727C" w:rsidP="00E9727C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E9727C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F0BDD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E9727C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E9727C" w:rsidRPr="00063A97" w:rsidRDefault="00E9727C" w:rsidP="00E9727C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E9727C" w:rsidRPr="00354EB3" w:rsidRDefault="00E9727C" w:rsidP="00E9727C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</w:t>
            </w:r>
            <w:r w:rsidRPr="00354EB3">
              <w:rPr>
                <w:i/>
              </w:rPr>
              <w:lastRenderedPageBreak/>
              <w:t>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E9727C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5DC6A98F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E9727C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2B5C7F95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2CE27F06" w14:textId="3360D32A" w:rsidR="00E9727C" w:rsidRP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E9727C">
              <w:rPr>
                <w:rFonts w:cs="Arial"/>
                <w:szCs w:val="20"/>
              </w:rPr>
              <w:t>Obdržel žadatel v minulosti podporu od MAS, v rámci realizace SCLLD MAS 2014-2020 a 2021-2027? Pokud ano, na jaké projekty?</w:t>
            </w:r>
          </w:p>
        </w:tc>
        <w:tc>
          <w:tcPr>
            <w:tcW w:w="5670" w:type="dxa"/>
            <w:gridSpan w:val="5"/>
            <w:vAlign w:val="center"/>
          </w:tcPr>
          <w:p w14:paraId="082FC31A" w14:textId="73E32259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rPr>
                <w:i/>
              </w:rPr>
              <w:t>Vyplnění tohoto pole je důležité také jako podklad pro posouzení a výběr projektových záměrů na MAS (pro stanovení pořadí, ve kterém je přidělována podpora). Dbejte, prosím, na soulad s přílohami projektového záměru, případně s další související dokumentací projektu.</w:t>
            </w:r>
          </w:p>
        </w:tc>
      </w:tr>
      <w:tr w:rsidR="00E9727C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E9727C" w:rsidRP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E9727C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E9727C" w:rsidRP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E9727C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FDC4575" w:rsidR="00E9727C" w:rsidRPr="00E9727C" w:rsidRDefault="00E9727C" w:rsidP="00E9727C">
            <w:pPr>
              <w:tabs>
                <w:tab w:val="left" w:pos="2340"/>
              </w:tabs>
            </w:pPr>
            <w:r w:rsidRPr="00E9727C">
              <w:rPr>
                <w:i/>
              </w:rPr>
              <w:t>Vyplnění tohoto pole je důležité také jako podklad pro posouzení a výběr projektových záměrů na MAS (pro stanovení pořadí, ve kterém je přidělována podpora). Dbejte, prosím, na soulad s přílohami projektového záměru, případně s další související dokumentací projektu.</w:t>
            </w:r>
          </w:p>
        </w:tc>
      </w:tr>
      <w:tr w:rsidR="00E9727C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E9727C" w:rsidRPr="007966D3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E9727C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E9727C" w:rsidRDefault="00E9727C" w:rsidP="00E9727C">
            <w:pPr>
              <w:tabs>
                <w:tab w:val="left" w:pos="2340"/>
              </w:tabs>
              <w:jc w:val="right"/>
            </w:pPr>
          </w:p>
        </w:tc>
      </w:tr>
      <w:tr w:rsidR="00E9727C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E9727C" w:rsidRDefault="00E9727C" w:rsidP="00E9727C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E9727C" w:rsidRPr="00CA3948" w:rsidRDefault="00E9727C" w:rsidP="00E9727C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E9727C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E9727C" w:rsidRDefault="00E9727C" w:rsidP="00E9727C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E9727C" w:rsidRPr="00CA3948" w:rsidRDefault="00E9727C" w:rsidP="00E9727C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E9727C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E9727C" w:rsidRDefault="00E9727C" w:rsidP="00E9727C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E9727C" w:rsidRPr="00CA3948" w:rsidRDefault="00E9727C" w:rsidP="00E9727C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E9727C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E9727C" w:rsidRPr="007966D3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E9727C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E9727C" w:rsidRDefault="00E9727C" w:rsidP="00E9727C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6D58A8AE" w:rsidR="00E9727C" w:rsidRPr="00B9437D" w:rsidRDefault="00E9727C" w:rsidP="00E9727C">
            <w:pPr>
              <w:tabs>
                <w:tab w:val="left" w:pos="2340"/>
              </w:tabs>
            </w:pPr>
            <w:r>
              <w:t xml:space="preserve">Nerelevantní indikátory proškrtněte. Postupujte podle </w:t>
            </w:r>
            <w:r w:rsidRPr="00F64C51">
              <w:t>Metodick</w:t>
            </w:r>
            <w:r>
              <w:t>ých</w:t>
            </w:r>
            <w:r w:rsidRPr="00F64C51">
              <w:t xml:space="preserve"> list</w:t>
            </w:r>
            <w:r>
              <w:t>ů</w:t>
            </w:r>
            <w:r w:rsidRPr="00F64C51">
              <w:t xml:space="preserve"> indikátorů</w:t>
            </w:r>
            <w:r>
              <w:t>.</w:t>
            </w:r>
          </w:p>
        </w:tc>
      </w:tr>
      <w:tr w:rsidR="00E9727C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E9727C" w:rsidRDefault="00E9727C" w:rsidP="00E9727C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E9727C" w:rsidRDefault="00E9727C" w:rsidP="00E9727C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E9727C" w:rsidRDefault="00E9727C" w:rsidP="00E9727C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E9727C" w:rsidRDefault="00E9727C" w:rsidP="00E9727C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E9727C" w14:paraId="6AB3876A" w14:textId="77777777" w:rsidTr="00FF69F8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146424AD" w14:textId="0C7FB736" w:rsidR="00E9727C" w:rsidRDefault="00E9727C" w:rsidP="00E9727C">
            <w:pPr>
              <w:tabs>
                <w:tab w:val="left" w:pos="2340"/>
              </w:tabs>
            </w:pPr>
            <w:r w:rsidRPr="00E9727C">
              <w:t>726 001 – Délka komunikace s realizovaným bezpečnostním opatření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91" w14:textId="4C391381" w:rsidR="00E9727C" w:rsidRDefault="00E9727C" w:rsidP="00FF69F8">
            <w:pPr>
              <w:tabs>
                <w:tab w:val="left" w:pos="2340"/>
              </w:tabs>
              <w:jc w:val="center"/>
            </w:pPr>
            <w:r w:rsidRPr="00E9727C">
              <w:t>k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DEDCC7" w14:textId="77777777" w:rsidR="00E9727C" w:rsidRDefault="00E9727C" w:rsidP="00E9727C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DC85D63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76EF5FCA" w14:textId="77777777" w:rsidTr="00FF69F8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50550C0" w14:textId="0695D6C7" w:rsidR="00E9727C" w:rsidRDefault="00FF69F8" w:rsidP="00E9727C">
            <w:pPr>
              <w:tabs>
                <w:tab w:val="left" w:pos="2340"/>
              </w:tabs>
            </w:pPr>
            <w:r w:rsidRPr="00FF69F8">
              <w:t>726 011 – Počet nehod na km komunikace s realizovaným bezpečnostním opatření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7CEC2" w14:textId="16D25676" w:rsidR="00E9727C" w:rsidRDefault="00FF69F8" w:rsidP="00FF69F8">
            <w:pPr>
              <w:tabs>
                <w:tab w:val="left" w:pos="2340"/>
              </w:tabs>
              <w:jc w:val="center"/>
            </w:pPr>
            <w:r w:rsidRPr="00FF69F8">
              <w:t>počet nehod/k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C3CFCE" w14:textId="77777777" w:rsidR="00E9727C" w:rsidRDefault="00E9727C" w:rsidP="00E9727C">
            <w:pPr>
              <w:tabs>
                <w:tab w:val="left" w:pos="2340"/>
              </w:tabs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B07D7D1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E9727C" w:rsidRPr="007966D3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E9727C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36F6EA99" w:rsidR="00E9727C" w:rsidRPr="00A038F8" w:rsidRDefault="00E9727C" w:rsidP="00E9727C">
            <w:pPr>
              <w:tabs>
                <w:tab w:val="left" w:pos="2340"/>
              </w:tabs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E9727C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E9727C" w:rsidRPr="00B649E6" w:rsidRDefault="00E9727C" w:rsidP="00E9727C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5C1DA386" w:rsidR="00E9727C" w:rsidRPr="00B649E6" w:rsidRDefault="00E9727C" w:rsidP="00E9727C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E9727C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E9727C" w:rsidRPr="00B649E6" w:rsidRDefault="00E9727C" w:rsidP="00E9727C">
            <w:pPr>
              <w:tabs>
                <w:tab w:val="left" w:pos="2340"/>
              </w:tabs>
            </w:pPr>
            <w:r w:rsidRPr="00B649E6"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E9727C" w:rsidRPr="00B649E6" w:rsidRDefault="00E9727C" w:rsidP="00E9727C">
            <w:pPr>
              <w:tabs>
                <w:tab w:val="left" w:pos="2340"/>
              </w:tabs>
            </w:pPr>
          </w:p>
        </w:tc>
      </w:tr>
      <w:tr w:rsidR="00E9727C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E9727C" w:rsidRPr="00090713" w:rsidRDefault="00E9727C" w:rsidP="00E9727C">
            <w:pPr>
              <w:tabs>
                <w:tab w:val="left" w:pos="2340"/>
              </w:tabs>
            </w:pPr>
            <w:r w:rsidRPr="00090713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E9727C" w:rsidRPr="00B649E6" w:rsidRDefault="00E9727C" w:rsidP="00E9727C">
            <w:pPr>
              <w:tabs>
                <w:tab w:val="left" w:pos="2340"/>
              </w:tabs>
            </w:pPr>
          </w:p>
        </w:tc>
      </w:tr>
      <w:tr w:rsidR="00E9727C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E9727C" w:rsidRPr="00090713" w:rsidRDefault="00E9727C" w:rsidP="00E9727C">
            <w:pPr>
              <w:tabs>
                <w:tab w:val="left" w:pos="2340"/>
              </w:tabs>
            </w:pPr>
            <w:r w:rsidRPr="00090713">
              <w:lastRenderedPageBreak/>
              <w:t>potvrzení konzultace na MAS</w:t>
            </w:r>
            <w:bookmarkStart w:id="0" w:name="_GoBack"/>
            <w:bookmarkEnd w:id="0"/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E9727C" w:rsidRPr="00B649E6" w:rsidRDefault="00E9727C" w:rsidP="00E9727C">
            <w:pPr>
              <w:tabs>
                <w:tab w:val="left" w:pos="2340"/>
              </w:tabs>
            </w:pPr>
          </w:p>
        </w:tc>
      </w:tr>
      <w:tr w:rsidR="00E9727C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E9727C" w:rsidRPr="007966D3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E9727C" w:rsidRPr="007966D3" w:rsidRDefault="00E9727C" w:rsidP="00E9727C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E9727C" w:rsidRPr="007966D3" w:rsidRDefault="00E9727C" w:rsidP="00E9727C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E9727C" w:rsidRDefault="00E9727C" w:rsidP="00E9727C">
            <w:pPr>
              <w:tabs>
                <w:tab w:val="left" w:pos="2340"/>
              </w:tabs>
            </w:pPr>
          </w:p>
        </w:tc>
      </w:tr>
      <w:tr w:rsidR="00E9727C" w14:paraId="266C89BE" w14:textId="77777777" w:rsidTr="0073707B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4EEC2794" w:rsidR="00E9727C" w:rsidRPr="007966D3" w:rsidRDefault="00E9727C" w:rsidP="00E9727C">
            <w:pPr>
              <w:tabs>
                <w:tab w:val="left" w:pos="2340"/>
              </w:tabs>
            </w:pPr>
            <w:r>
              <w:rPr>
                <w:b/>
              </w:rPr>
              <w:t>Elektronický p</w:t>
            </w:r>
            <w:r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  <w:vAlign w:val="center"/>
          </w:tcPr>
          <w:p w14:paraId="14694AF0" w14:textId="7EA214F8" w:rsidR="00E9727C" w:rsidRDefault="00E9727C" w:rsidP="00E9727C">
            <w:pPr>
              <w:tabs>
                <w:tab w:val="left" w:pos="2340"/>
              </w:tabs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1F18" w14:textId="77777777" w:rsidR="00B27228" w:rsidRDefault="00B27228" w:rsidP="00060DD3">
      <w:pPr>
        <w:spacing w:after="0" w:line="240" w:lineRule="auto"/>
      </w:pPr>
      <w:r>
        <w:separator/>
      </w:r>
    </w:p>
  </w:endnote>
  <w:endnote w:type="continuationSeparator" w:id="0">
    <w:p w14:paraId="46E9112D" w14:textId="77777777" w:rsidR="00B27228" w:rsidRDefault="00B27228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B6DF" w14:textId="77777777" w:rsidR="00B27228" w:rsidRDefault="00B27228" w:rsidP="00060DD3">
      <w:pPr>
        <w:spacing w:after="0" w:line="240" w:lineRule="auto"/>
      </w:pPr>
      <w:r>
        <w:separator/>
      </w:r>
    </w:p>
  </w:footnote>
  <w:footnote w:type="continuationSeparator" w:id="0">
    <w:p w14:paraId="5309A7F0" w14:textId="77777777" w:rsidR="00B27228" w:rsidRDefault="00B27228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6549"/>
    <w:rsid w:val="00086FF6"/>
    <w:rsid w:val="00090713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4EE6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1E9F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8F8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228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9727C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97E6EDE33C284B2A86E0995068996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EA831-AC54-49CF-964B-B027B3F9D781}"/>
      </w:docPartPr>
      <w:docPartBody>
        <w:p w:rsidR="00000000" w:rsidRDefault="00EE583B" w:rsidP="00EE583B">
          <w:pPr>
            <w:pStyle w:val="97E6EDE33C284B2A86E099506899603C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73FD6"/>
    <w:rsid w:val="002D6502"/>
    <w:rsid w:val="003C1946"/>
    <w:rsid w:val="00407609"/>
    <w:rsid w:val="004345CB"/>
    <w:rsid w:val="004663AB"/>
    <w:rsid w:val="006A796A"/>
    <w:rsid w:val="007A6AE4"/>
    <w:rsid w:val="009024CB"/>
    <w:rsid w:val="00905560"/>
    <w:rsid w:val="00970572"/>
    <w:rsid w:val="00AE5B52"/>
    <w:rsid w:val="00B670CF"/>
    <w:rsid w:val="00BB566D"/>
    <w:rsid w:val="00D84A5C"/>
    <w:rsid w:val="00DE01F8"/>
    <w:rsid w:val="00E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83B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0CA82111969145FB86AF9DD5E055F52B">
    <w:name w:val="0CA82111969145FB86AF9DD5E055F52B"/>
    <w:rsid w:val="00D84A5C"/>
  </w:style>
  <w:style w:type="paragraph" w:customStyle="1" w:styleId="97E6EDE33C284B2A86E099506899603C">
    <w:name w:val="97E6EDE33C284B2A86E099506899603C"/>
    <w:rsid w:val="00EE5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F3D8-2769-48A5-9B8E-103E968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Dell</cp:lastModifiedBy>
  <cp:revision>318</cp:revision>
  <cp:lastPrinted>2019-02-28T18:10:00Z</cp:lastPrinted>
  <dcterms:created xsi:type="dcterms:W3CDTF">2019-02-06T11:19:00Z</dcterms:created>
  <dcterms:modified xsi:type="dcterms:W3CDTF">2023-09-01T09:47:00Z</dcterms:modified>
</cp:coreProperties>
</file>